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59" w:rsidRDefault="00E74859" w:rsidP="00E74859">
      <w:pPr>
        <w:spacing w:after="0" w:line="240" w:lineRule="auto"/>
        <w:jc w:val="center"/>
        <w:rPr>
          <w:rFonts w:ascii="Baskerville Old Face" w:hAnsi="Baskerville Old Face"/>
          <w:b/>
          <w:sz w:val="36"/>
          <w:u w:val="single"/>
        </w:rPr>
      </w:pPr>
      <w:r w:rsidRPr="00E74859">
        <w:rPr>
          <w:rFonts w:ascii="Baskerville Old Face" w:hAnsi="Baskerville Old Face"/>
          <w:b/>
          <w:sz w:val="36"/>
          <w:u w:val="single"/>
        </w:rPr>
        <w:t>ESSAY OUTLINE</w:t>
      </w:r>
    </w:p>
    <w:p w:rsidR="00E74859" w:rsidRDefault="004C691C" w:rsidP="00E74859">
      <w:pPr>
        <w:spacing w:after="0" w:line="240" w:lineRule="auto"/>
        <w:rPr>
          <w:rFonts w:ascii="Baskerville Old Face" w:hAnsi="Baskerville Old Face"/>
          <w:b/>
          <w:sz w:val="24"/>
          <w:u w:val="single"/>
        </w:rPr>
      </w:pPr>
      <w:r>
        <w:rPr>
          <w:rFonts w:ascii="Baskerville Old Face" w:hAnsi="Baskerville Old Face"/>
          <w:b/>
          <w:noProof/>
          <w:sz w:val="24"/>
          <w:u w:val="single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172175</wp:posOffset>
                </wp:positionH>
                <wp:positionV relativeFrom="paragraph">
                  <wp:posOffset>110610</wp:posOffset>
                </wp:positionV>
                <wp:extent cx="360" cy="360"/>
                <wp:effectExtent l="0" t="0" r="0" b="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8E80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3" o:spid="_x0000_s1026" type="#_x0000_t75" style="position:absolute;margin-left:327.55pt;margin-top:7.75pt;width:1.95pt;height:1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">
                <v:imagedata r:id="rId9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74859" w:rsidTr="00E74859">
        <w:tc>
          <w:tcPr>
            <w:tcW w:w="9576" w:type="dxa"/>
          </w:tcPr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THESIS</w:t>
            </w:r>
          </w:p>
          <w:p w:rsidR="004C691C" w:rsidRDefault="004C691C" w:rsidP="004C691C">
            <w:pPr>
              <w:rPr>
                <w:rFonts w:ascii="Baskerville Old Face" w:hAnsi="Baskerville Old Face"/>
                <w:b/>
                <w:sz w:val="36"/>
              </w:rPr>
            </w:pPr>
          </w:p>
          <w:p w:rsidR="00E74859" w:rsidRDefault="000E2DD5" w:rsidP="000E2DD5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***FOLLOW REYNOLDS METHOD***</w:t>
            </w: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</w:tc>
      </w:tr>
    </w:tbl>
    <w:p w:rsidR="00E74859" w:rsidRDefault="00E74859" w:rsidP="00E74859">
      <w:pPr>
        <w:spacing w:after="0" w:line="240" w:lineRule="auto"/>
        <w:rPr>
          <w:rFonts w:ascii="Baskerville Old Face" w:hAnsi="Baskerville Old Face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4859" w:rsidTr="00E74859">
        <w:tc>
          <w:tcPr>
            <w:tcW w:w="9576" w:type="dxa"/>
            <w:gridSpan w:val="3"/>
          </w:tcPr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ARGUMENT #1</w:t>
            </w:r>
          </w:p>
          <w:p w:rsidR="00E74859" w:rsidRDefault="000E2DD5" w:rsidP="000E2DD5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JAPAN DESERVED IT (4)</w:t>
            </w: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</w:tc>
      </w:tr>
      <w:tr w:rsidR="00E74859" w:rsidTr="00E74859">
        <w:trPr>
          <w:trHeight w:val="972"/>
        </w:trPr>
        <w:tc>
          <w:tcPr>
            <w:tcW w:w="3192" w:type="dxa"/>
          </w:tcPr>
          <w:p w:rsidR="00E74859" w:rsidRDefault="00E74859" w:rsidP="00E74859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0E2DD5" w:rsidP="00E74859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SOURCE</w:t>
            </w: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</w:tc>
        <w:tc>
          <w:tcPr>
            <w:tcW w:w="3192" w:type="dxa"/>
          </w:tcPr>
          <w:p w:rsidR="00E74859" w:rsidRDefault="00E74859" w:rsidP="00E74859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  <w:p w:rsidR="000E2DD5" w:rsidRDefault="000E2DD5" w:rsidP="000E2DD5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0E2DD5" w:rsidRDefault="000E2DD5" w:rsidP="000E2DD5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 xml:space="preserve">SOURCE </w:t>
            </w:r>
          </w:p>
        </w:tc>
        <w:tc>
          <w:tcPr>
            <w:tcW w:w="3192" w:type="dxa"/>
          </w:tcPr>
          <w:p w:rsidR="00E74859" w:rsidRDefault="00E74859" w:rsidP="00E74859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  <w:p w:rsidR="000E2DD5" w:rsidRDefault="000E2DD5" w:rsidP="000E2DD5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0E2DD5" w:rsidRDefault="000E2DD5" w:rsidP="000E2DD5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SOURCE</w:t>
            </w:r>
          </w:p>
        </w:tc>
      </w:tr>
    </w:tbl>
    <w:p w:rsidR="00E74859" w:rsidRDefault="00E74859" w:rsidP="00E74859">
      <w:pPr>
        <w:spacing w:after="0" w:line="240" w:lineRule="auto"/>
        <w:rPr>
          <w:rFonts w:ascii="Baskerville Old Face" w:hAnsi="Baskerville Old Face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4859" w:rsidTr="00494310">
        <w:tc>
          <w:tcPr>
            <w:tcW w:w="9576" w:type="dxa"/>
            <w:gridSpan w:val="3"/>
          </w:tcPr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ARGUMENT #2</w:t>
            </w:r>
          </w:p>
          <w:p w:rsidR="00E74859" w:rsidRDefault="000E2DD5" w:rsidP="000E2DD5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SCARES OTHERS (3)</w:t>
            </w: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</w:tc>
      </w:tr>
      <w:tr w:rsidR="00E74859" w:rsidTr="000E2DD5">
        <w:trPr>
          <w:trHeight w:val="972"/>
        </w:trPr>
        <w:tc>
          <w:tcPr>
            <w:tcW w:w="3192" w:type="dxa"/>
          </w:tcPr>
          <w:p w:rsidR="00E74859" w:rsidRDefault="00E74859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0E2DD5" w:rsidP="00494310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SOURCE B</w:t>
            </w: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</w:tc>
        <w:tc>
          <w:tcPr>
            <w:tcW w:w="3192" w:type="dxa"/>
          </w:tcPr>
          <w:p w:rsidR="00E74859" w:rsidRDefault="00E74859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  <w:p w:rsidR="000E2DD5" w:rsidRDefault="000E2DD5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</w:p>
          <w:p w:rsidR="000E2DD5" w:rsidRDefault="000E2DD5" w:rsidP="000E2DD5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SOURCE 2</w:t>
            </w:r>
          </w:p>
        </w:tc>
        <w:tc>
          <w:tcPr>
            <w:tcW w:w="3192" w:type="dxa"/>
            <w:shd w:val="clear" w:color="auto" w:fill="943634" w:themeFill="accent2" w:themeFillShade="BF"/>
          </w:tcPr>
          <w:p w:rsidR="00E74859" w:rsidRDefault="00E74859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</w:tc>
      </w:tr>
    </w:tbl>
    <w:p w:rsidR="00E74859" w:rsidRPr="00E74859" w:rsidRDefault="00E74859" w:rsidP="00E74859">
      <w:pPr>
        <w:spacing w:after="0" w:line="240" w:lineRule="auto"/>
        <w:rPr>
          <w:rFonts w:ascii="Baskerville Old Face" w:hAnsi="Baskerville Old Face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4859" w:rsidTr="00494310">
        <w:tc>
          <w:tcPr>
            <w:tcW w:w="9576" w:type="dxa"/>
            <w:gridSpan w:val="3"/>
          </w:tcPr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ARGUMENT #3</w:t>
            </w:r>
          </w:p>
          <w:p w:rsidR="00E74859" w:rsidRDefault="000E2DD5" w:rsidP="000E2DD5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ENDS WAR/SAVES LIVES (1)</w:t>
            </w: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</w:tc>
      </w:tr>
      <w:tr w:rsidR="00E74859" w:rsidTr="00494310">
        <w:trPr>
          <w:trHeight w:val="972"/>
        </w:trPr>
        <w:tc>
          <w:tcPr>
            <w:tcW w:w="3192" w:type="dxa"/>
          </w:tcPr>
          <w:p w:rsidR="00E74859" w:rsidRDefault="00E74859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0E2DD5" w:rsidP="00494310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 xml:space="preserve">SOURCE </w:t>
            </w: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E74859" w:rsidRDefault="00E74859" w:rsidP="00494310">
            <w:pPr>
              <w:rPr>
                <w:rFonts w:ascii="Baskerville Old Face" w:hAnsi="Baskerville Old Face"/>
                <w:b/>
                <w:sz w:val="28"/>
              </w:rPr>
            </w:pPr>
          </w:p>
        </w:tc>
        <w:tc>
          <w:tcPr>
            <w:tcW w:w="3192" w:type="dxa"/>
          </w:tcPr>
          <w:p w:rsidR="00E74859" w:rsidRDefault="00E74859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  <w:p w:rsidR="000E2DD5" w:rsidRDefault="000E2DD5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</w:p>
          <w:p w:rsidR="000E2DD5" w:rsidRDefault="000E2DD5" w:rsidP="000E2DD5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 xml:space="preserve">SOURCE </w:t>
            </w:r>
          </w:p>
        </w:tc>
        <w:tc>
          <w:tcPr>
            <w:tcW w:w="3192" w:type="dxa"/>
          </w:tcPr>
          <w:p w:rsidR="00E74859" w:rsidRDefault="00E74859" w:rsidP="00494310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ROOF</w:t>
            </w:r>
          </w:p>
          <w:p w:rsidR="000E2DD5" w:rsidRDefault="000E2DD5" w:rsidP="000E2DD5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0E2DD5" w:rsidRDefault="000E2DD5" w:rsidP="000E2DD5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 xml:space="preserve">SOURCE </w:t>
            </w:r>
            <w:bookmarkStart w:id="0" w:name="_GoBack"/>
            <w:bookmarkEnd w:id="0"/>
          </w:p>
        </w:tc>
      </w:tr>
    </w:tbl>
    <w:p w:rsidR="00E74859" w:rsidRDefault="00E74859" w:rsidP="00E74859">
      <w:pPr>
        <w:spacing w:after="0" w:line="240" w:lineRule="auto"/>
        <w:rPr>
          <w:rFonts w:ascii="Baskerville Old Face" w:hAnsi="Baskerville Old Face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232D" w:rsidTr="005308E7">
        <w:trPr>
          <w:trHeight w:val="1226"/>
        </w:trPr>
        <w:tc>
          <w:tcPr>
            <w:tcW w:w="9576" w:type="dxa"/>
          </w:tcPr>
          <w:p w:rsidR="00A7232D" w:rsidRDefault="00A7232D" w:rsidP="00E74859">
            <w:pPr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CONCLUSION</w:t>
            </w:r>
          </w:p>
          <w:p w:rsidR="00A7232D" w:rsidRDefault="00A7232D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A7232D" w:rsidRDefault="00A7232D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  <w:p w:rsidR="00A7232D" w:rsidRDefault="00A7232D" w:rsidP="00E74859">
            <w:pPr>
              <w:rPr>
                <w:rFonts w:ascii="Baskerville Old Face" w:hAnsi="Baskerville Old Face"/>
                <w:b/>
                <w:sz w:val="28"/>
              </w:rPr>
            </w:pPr>
          </w:p>
        </w:tc>
      </w:tr>
    </w:tbl>
    <w:p w:rsidR="00E74859" w:rsidRDefault="00E74859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</w:p>
    <w:p w:rsidR="000E2DD5" w:rsidRDefault="000E2DD5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lastRenderedPageBreak/>
        <w:t>COUNTER POINTS</w:t>
      </w:r>
    </w:p>
    <w:p w:rsidR="000E2DD5" w:rsidRDefault="000E2DD5" w:rsidP="000E2DD5">
      <w:pPr>
        <w:pStyle w:val="ListParagraph"/>
        <w:numPr>
          <w:ilvl w:val="0"/>
          <w:numId w:val="8"/>
        </w:num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Targeted Civilians (KIDS)</w:t>
      </w:r>
    </w:p>
    <w:p w:rsidR="000E2DD5" w:rsidRDefault="000E2DD5" w:rsidP="000E2DD5">
      <w:pPr>
        <w:pStyle w:val="ListParagraph"/>
        <w:numPr>
          <w:ilvl w:val="0"/>
          <w:numId w:val="8"/>
        </w:num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Radiation</w:t>
      </w:r>
    </w:p>
    <w:p w:rsidR="000E2DD5" w:rsidRDefault="000E2DD5" w:rsidP="000E2DD5">
      <w:pPr>
        <w:pStyle w:val="ListParagraph"/>
        <w:numPr>
          <w:ilvl w:val="0"/>
          <w:numId w:val="8"/>
        </w:num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Pandora’s Box</w:t>
      </w:r>
    </w:p>
    <w:p w:rsidR="000E2DD5" w:rsidRPr="000E2DD5" w:rsidRDefault="000E2DD5" w:rsidP="000E2DD5">
      <w:pPr>
        <w:pStyle w:val="ListParagraph"/>
        <w:numPr>
          <w:ilvl w:val="0"/>
          <w:numId w:val="8"/>
        </w:num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NO WARNING/COULD HAVE SHOWN THEM</w:t>
      </w:r>
    </w:p>
    <w:p w:rsidR="000E2DD5" w:rsidRDefault="000E2DD5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</w:p>
    <w:p w:rsidR="000E2DD5" w:rsidRDefault="000E2DD5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</w:p>
    <w:p w:rsidR="000E2DD5" w:rsidRDefault="000E2DD5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</w:p>
    <w:p w:rsidR="000E2DD5" w:rsidRDefault="000E2DD5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</w:p>
    <w:p w:rsidR="002F5078" w:rsidRDefault="002F5078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89720</wp:posOffset>
                </wp:positionH>
                <wp:positionV relativeFrom="paragraph">
                  <wp:posOffset>404294</wp:posOffset>
                </wp:positionV>
                <wp:extent cx="164160" cy="27360"/>
                <wp:effectExtent l="57150" t="38100" r="45720" b="488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4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D50B2" id="Ink 3" o:spid="_x0000_s1026" type="#_x0000_t75" style="position:absolute;margin-left:-15.9pt;margin-top:30.9pt;width:14.85pt;height:4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">
                <v:imagedata r:id="rId11" o:title=""/>
              </v:shap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258840</wp:posOffset>
                </wp:positionH>
                <wp:positionV relativeFrom="paragraph">
                  <wp:posOffset>267494</wp:posOffset>
                </wp:positionV>
                <wp:extent cx="311040" cy="43560"/>
                <wp:effectExtent l="57150" t="57150" r="0" b="5207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10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B828A" id="Ink 2" o:spid="_x0000_s1026" type="#_x0000_t75" style="position:absolute;margin-left:-21.35pt;margin-top:20.1pt;width:26.4pt;height:5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">
                <v:imagedata r:id="rId13" o:title=""/>
              </v:shape>
            </w:pict>
          </mc:Fallback>
        </mc:AlternateContent>
      </w:r>
      <w:r>
        <w:rPr>
          <w:rFonts w:ascii="Baskerville Old Face" w:hAnsi="Baskerville Old Face"/>
          <w:sz w:val="28"/>
        </w:rPr>
        <w:t>FLAG PARAGRAPH</w:t>
      </w:r>
    </w:p>
    <w:p w:rsidR="002F5078" w:rsidRDefault="002F5078" w:rsidP="002F5078">
      <w:pPr>
        <w:pStyle w:val="ListParagraph"/>
        <w:numPr>
          <w:ilvl w:val="0"/>
          <w:numId w:val="7"/>
        </w:num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232920</wp:posOffset>
                </wp:positionH>
                <wp:positionV relativeFrom="paragraph">
                  <wp:posOffset>-49351</wp:posOffset>
                </wp:positionV>
                <wp:extent cx="95400" cy="267480"/>
                <wp:effectExtent l="38100" t="57150" r="57150" b="5651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54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43BAC" id="Ink 1" o:spid="_x0000_s1026" type="#_x0000_t75" style="position:absolute;margin-left:-19.3pt;margin-top:-4.85pt;width:9.4pt;height:22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">
                <v:imagedata r:id="rId15" o:title=""/>
              </v:shape>
            </w:pict>
          </mc:Fallback>
        </mc:AlternateContent>
      </w:r>
      <w:r>
        <w:rPr>
          <w:rFonts w:ascii="Baskerville Old Face" w:hAnsi="Baskerville Old Face"/>
          <w:sz w:val="28"/>
        </w:rPr>
        <w:t>King set up a council 2 months after WWII to develop a new flag (Book, 238)</w:t>
      </w:r>
    </w:p>
    <w:p w:rsidR="002F5078" w:rsidRDefault="002F5078" w:rsidP="002F5078">
      <w:pPr>
        <w:pStyle w:val="ListParagraph"/>
        <w:numPr>
          <w:ilvl w:val="0"/>
          <w:numId w:val="7"/>
        </w:num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86400</wp:posOffset>
                </wp:positionH>
                <wp:positionV relativeFrom="paragraph">
                  <wp:posOffset>207649</wp:posOffset>
                </wp:positionV>
                <wp:extent cx="104040" cy="35640"/>
                <wp:effectExtent l="38100" t="57150" r="48895" b="596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40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33694" id="Ink 6" o:spid="_x0000_s1026" type="#_x0000_t75" style="position:absolute;margin-left:-7.75pt;margin-top:15.4pt;width:10.1pt;height:4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">
                <v:imagedata r:id="rId17" o:title=""/>
              </v:shap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63800</wp:posOffset>
                </wp:positionH>
                <wp:positionV relativeFrom="paragraph">
                  <wp:posOffset>87769</wp:posOffset>
                </wp:positionV>
                <wp:extent cx="276480" cy="60840"/>
                <wp:effectExtent l="57150" t="38100" r="47625" b="539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64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610A1" id="Ink 5" o:spid="_x0000_s1026" type="#_x0000_t75" style="position:absolute;margin-left:-13.85pt;margin-top:5.95pt;width:23.65pt;height:6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">
                <v:imagedata r:id="rId19" o:title=""/>
              </v:shape>
            </w:pict>
          </mc:Fallback>
        </mc:AlternateContent>
      </w: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121320</wp:posOffset>
                </wp:positionH>
                <wp:positionV relativeFrom="paragraph">
                  <wp:posOffset>148249</wp:posOffset>
                </wp:positionV>
                <wp:extent cx="52560" cy="241920"/>
                <wp:effectExtent l="38100" t="38100" r="62230" b="635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5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3AA0D" id="Ink 4" o:spid="_x0000_s1026" type="#_x0000_t75" style="position:absolute;margin-left:-10.5pt;margin-top:10.7pt;width:6.05pt;height:2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">
                <v:imagedata r:id="rId21" o:title=""/>
              </v:shape>
            </w:pict>
          </mc:Fallback>
        </mc:AlternateContent>
      </w:r>
      <w:r>
        <w:rPr>
          <w:rFonts w:ascii="Baskerville Old Face" w:hAnsi="Baskerville Old Face"/>
          <w:sz w:val="28"/>
        </w:rPr>
        <w:t>Eventually decided to settle on maple leaf w/ red &amp; white colours as they were already Canada’s colours (website)</w:t>
      </w:r>
    </w:p>
    <w:p w:rsidR="002F5078" w:rsidRDefault="002F5078" w:rsidP="002F5078">
      <w:pPr>
        <w:pStyle w:val="ListParagraph"/>
        <w:numPr>
          <w:ilvl w:val="0"/>
          <w:numId w:val="7"/>
        </w:num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336600</wp:posOffset>
                </wp:positionH>
                <wp:positionV relativeFrom="paragraph">
                  <wp:posOffset>129999</wp:posOffset>
                </wp:positionV>
                <wp:extent cx="451800" cy="423720"/>
                <wp:effectExtent l="38100" t="57150" r="43815" b="527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180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1F257" id="Ink 7" o:spid="_x0000_s1026" type="#_x0000_t75" style="position:absolute;margin-left:-27.45pt;margin-top:9.3pt;width:37.45pt;height:35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">
                <v:imagedata r:id="rId23" o:title=""/>
              </v:shape>
            </w:pict>
          </mc:Fallback>
        </mc:AlternateContent>
      </w:r>
      <w:r>
        <w:rPr>
          <w:rFonts w:ascii="Baskerville Old Face" w:hAnsi="Baskerville Old Face"/>
          <w:sz w:val="28"/>
        </w:rPr>
        <w:t>“The flag is a symbol of the nation’s unity, for it, beyond any doubt, represents all the citizens of Canada without distinction of race, language, belief or opinion (weblink)</w:t>
      </w:r>
    </w:p>
    <w:p w:rsidR="002F5078" w:rsidRPr="002F5078" w:rsidRDefault="002F5078" w:rsidP="002F5078">
      <w:pPr>
        <w:pStyle w:val="ListParagraph"/>
        <w:numPr>
          <w:ilvl w:val="0"/>
          <w:numId w:val="7"/>
        </w:numPr>
        <w:tabs>
          <w:tab w:val="left" w:pos="1125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151200</wp:posOffset>
                </wp:positionH>
                <wp:positionV relativeFrom="paragraph">
                  <wp:posOffset>26029</wp:posOffset>
                </wp:positionV>
                <wp:extent cx="393480" cy="466200"/>
                <wp:effectExtent l="38100" t="57150" r="45085" b="482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9348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4FC10" id="Ink 8" o:spid="_x0000_s1026" type="#_x0000_t75" style="position:absolute;margin-left:-12.85pt;margin-top:1.1pt;width:32.9pt;height:38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">
                <v:imagedata r:id="rId25" o:title=""/>
              </v:shape>
            </w:pict>
          </mc:Fallback>
        </mc:AlternateContent>
      </w:r>
      <w:r>
        <w:rPr>
          <w:rFonts w:ascii="Baskerville Old Face" w:hAnsi="Baskerville Old Face"/>
          <w:sz w:val="28"/>
        </w:rPr>
        <w:t>“It was a turning point in Canada’s identity…it created a new generation of Canadians” (Journal)</w:t>
      </w:r>
    </w:p>
    <w:p w:rsidR="002F5078" w:rsidRDefault="002F5078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</w:p>
    <w:p w:rsidR="002F5078" w:rsidRPr="005308E7" w:rsidRDefault="002F5078" w:rsidP="005308E7">
      <w:pPr>
        <w:tabs>
          <w:tab w:val="left" w:pos="1125"/>
        </w:tabs>
        <w:rPr>
          <w:rFonts w:ascii="Baskerville Old Face" w:hAnsi="Baskerville Old Face"/>
          <w:sz w:val="28"/>
        </w:rPr>
      </w:pPr>
    </w:p>
    <w:sectPr w:rsidR="002F5078" w:rsidRPr="005308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92" w:rsidRDefault="009E4A92" w:rsidP="009E4A92">
      <w:pPr>
        <w:spacing w:after="0" w:line="240" w:lineRule="auto"/>
      </w:pPr>
      <w:r>
        <w:separator/>
      </w:r>
    </w:p>
  </w:endnote>
  <w:endnote w:type="continuationSeparator" w:id="0">
    <w:p w:rsidR="009E4A92" w:rsidRDefault="009E4A92" w:rsidP="009E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92" w:rsidRDefault="009E4A92" w:rsidP="009E4A92">
      <w:pPr>
        <w:spacing w:after="0" w:line="240" w:lineRule="auto"/>
      </w:pPr>
      <w:r>
        <w:separator/>
      </w:r>
    </w:p>
  </w:footnote>
  <w:footnote w:type="continuationSeparator" w:id="0">
    <w:p w:rsidR="009E4A92" w:rsidRDefault="009E4A92" w:rsidP="009E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81B"/>
    <w:multiLevelType w:val="hybridMultilevel"/>
    <w:tmpl w:val="D1E4C3A8"/>
    <w:lvl w:ilvl="0" w:tplc="A6E41F2A">
      <w:numFmt w:val="bullet"/>
      <w:lvlText w:val="-"/>
      <w:lvlJc w:val="left"/>
      <w:pPr>
        <w:ind w:left="720" w:hanging="360"/>
      </w:pPr>
      <w:rPr>
        <w:rFonts w:ascii="Baskerville Old Face" w:eastAsiaTheme="minorEastAsia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3130"/>
    <w:multiLevelType w:val="hybridMultilevel"/>
    <w:tmpl w:val="81A65C5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B777D"/>
    <w:multiLevelType w:val="hybridMultilevel"/>
    <w:tmpl w:val="8C88D2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206CC"/>
    <w:multiLevelType w:val="hybridMultilevel"/>
    <w:tmpl w:val="ED0ED728"/>
    <w:lvl w:ilvl="0" w:tplc="643013AC">
      <w:numFmt w:val="bullet"/>
      <w:lvlText w:val="-"/>
      <w:lvlJc w:val="left"/>
      <w:pPr>
        <w:ind w:left="720" w:hanging="360"/>
      </w:pPr>
      <w:rPr>
        <w:rFonts w:ascii="Baskerville Old Face" w:eastAsiaTheme="minorEastAsia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C60F9"/>
    <w:multiLevelType w:val="hybridMultilevel"/>
    <w:tmpl w:val="905EF1A2"/>
    <w:lvl w:ilvl="0" w:tplc="97F4177E">
      <w:numFmt w:val="bullet"/>
      <w:lvlText w:val="-"/>
      <w:lvlJc w:val="left"/>
      <w:pPr>
        <w:ind w:left="1080" w:hanging="360"/>
      </w:pPr>
      <w:rPr>
        <w:rFonts w:ascii="Baskerville Old Face" w:eastAsiaTheme="minorEastAsia" w:hAnsi="Baskerville Old Face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5B2B46"/>
    <w:multiLevelType w:val="hybridMultilevel"/>
    <w:tmpl w:val="4D1464A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53C4A"/>
    <w:multiLevelType w:val="hybridMultilevel"/>
    <w:tmpl w:val="61FEC4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F4DB1"/>
    <w:multiLevelType w:val="hybridMultilevel"/>
    <w:tmpl w:val="ABF69D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59"/>
    <w:rsid w:val="000037F1"/>
    <w:rsid w:val="00071A76"/>
    <w:rsid w:val="000E2DD5"/>
    <w:rsid w:val="0019321D"/>
    <w:rsid w:val="002F5078"/>
    <w:rsid w:val="003E7B05"/>
    <w:rsid w:val="00494310"/>
    <w:rsid w:val="004C691C"/>
    <w:rsid w:val="005308E7"/>
    <w:rsid w:val="00716ACF"/>
    <w:rsid w:val="00926B76"/>
    <w:rsid w:val="00937578"/>
    <w:rsid w:val="00974016"/>
    <w:rsid w:val="009935AC"/>
    <w:rsid w:val="009E4A92"/>
    <w:rsid w:val="00A25A88"/>
    <w:rsid w:val="00A7232D"/>
    <w:rsid w:val="00B311E4"/>
    <w:rsid w:val="00CB6635"/>
    <w:rsid w:val="00E74859"/>
    <w:rsid w:val="00F4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FF9E1-A869-46C3-8B0B-B8E1DD31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3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4A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A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A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7" units="1/in"/>
        </inkml:channelProperties>
      </inkml:inkSource>
      <inkml:timestamp xml:id="ts0" timeString="2012-12-03T17:08:50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13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,'0'0,"0"-24,0 24,0 0,24-24,0 24,96-24,-1 24,-23 0,-2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13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,'0'-24,"0"0,0 24,24 0,72-47,23 47,-23-24,0 24,24 0,-25 0,1 24,-24-1,-24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13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71,"24"49,24 0,0 0,-24 0,24-24,24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28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98,'-24'0,"24"0,0-24,0 24,24 0,0-24,0 0,95 0,-23 2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28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7,'0'-24,"24"24,24-24,47-24,25 25,-24-1,-1 24,1-24,24 24,-48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28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,'-23'0,"23"24,0-1,23 97,-23-1,48-23,-24 0,0-49,-24 25,2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44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1 26,'-24'0,"24"-24,0 24,0 0,-24 0,-24 0,-72 24,24 0,0 24,1 23,-1-23,-24 24,24-24,-24 24,96-48,-24 24,24-48,24 0,0 24,0-24,0 0,24 0,72 0,0 0,0-24,0 24,0 0,0-24,-1 24,-23 0,24 0,-24 24,48 0,0 0,-72 0,-24 24,-24-48,0 48,0-24,-48 24,-72 47,24-23,0-24,0 24,0-24,1 0,-25 2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01-17T17:58:55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9 0,'-96'0,"-24"24,24 24,-23 0,23 0,0 0,-23 48,95-96,24 24,0 48,0-72,48 47,-1-23,25-24,24 0,0 0,-1 0,25-24,-24 24,24 0,-49 0,25 24,-48 0,0 48,-24-24,-24-24,-48 96,48-96,-24 0,-96 72,49-24,-49-1,0-23,24 0,-23 0,-1 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11F5-2CC5-4427-A7A3-E455BEA2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Lance</dc:creator>
  <cp:keywords/>
  <dc:description/>
  <cp:lastModifiedBy>Reynolds, Lance</cp:lastModifiedBy>
  <cp:revision>2</cp:revision>
  <cp:lastPrinted>2015-12-08T15:34:00Z</cp:lastPrinted>
  <dcterms:created xsi:type="dcterms:W3CDTF">2018-12-12T14:26:00Z</dcterms:created>
  <dcterms:modified xsi:type="dcterms:W3CDTF">2018-12-12T14:26:00Z</dcterms:modified>
</cp:coreProperties>
</file>